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8A" w:rsidRDefault="00167E8A" w:rsidP="00167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5.2020r.</w:t>
      </w:r>
    </w:p>
    <w:p w:rsidR="00167E8A" w:rsidRP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7E8A">
        <w:rPr>
          <w:rFonts w:ascii="Times New Roman" w:hAnsi="Times New Roman" w:cs="Times New Roman"/>
          <w:sz w:val="28"/>
          <w:szCs w:val="28"/>
        </w:rPr>
        <w:t xml:space="preserve">Temat: </w:t>
      </w:r>
      <w:r w:rsidRPr="00167E8A">
        <w:rPr>
          <w:rFonts w:ascii="Times New Roman" w:hAnsi="Times New Roman" w:cs="Times New Roman"/>
          <w:sz w:val="28"/>
          <w:szCs w:val="28"/>
          <w:u w:val="single"/>
        </w:rPr>
        <w:t>Dzień Flagi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lekcji ( co po tej lekcji należy umieć) –ćwiczysz czytanie ze zrozumieniem; tworzysz notatkę w postaci mapy mentalnej; rozumiesz znaczenie Konstytucji dla funkcjonowania państwa; układasz i zapisujesz hasła do krzyżówki; zapisujesz i odczytujesz liczby w  zakresie 10 000; </w:t>
      </w:r>
    </w:p>
    <w:p w:rsidR="00167E8A" w:rsidRP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C90">
        <w:rPr>
          <w:rFonts w:ascii="Times New Roman" w:hAnsi="Times New Roman" w:cs="Times New Roman"/>
          <w:sz w:val="28"/>
          <w:szCs w:val="28"/>
        </w:rPr>
        <w:t xml:space="preserve"> Przeczytaj uważnie</w:t>
      </w:r>
      <w:r>
        <w:rPr>
          <w:rFonts w:ascii="Times New Roman" w:hAnsi="Times New Roman" w:cs="Times New Roman"/>
          <w:sz w:val="28"/>
          <w:szCs w:val="28"/>
        </w:rPr>
        <w:t xml:space="preserve"> tekst informacyjny ze strony 20/21 (Podręcznik cz.4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rzerysuj mapę mentalną na kartkę bloku A4. Uzupełnij luki w schemacie na podstawie tekstu działanie władzy w państwie ze str. 21( Podręcznik cz.4).</w:t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-53.45pt;margin-top:15.6pt;width:120pt;height:107.4pt;z-index:251659264" arcsize="10923f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zydent czuwa nad przestrzeganiem konstytucj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361.75pt;margin-top:15.6pt;width:122.4pt;height:63pt;z-index:251660288" arcsize="10923f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jważniejszy dokumen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lsce</w:t>
                  </w:r>
                </w:p>
              </w:txbxContent>
            </v:textbox>
          </v:roundrect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</w:p>
    <w:p w:rsidR="00167E8A" w:rsidRPr="00167E8A" w:rsidRDefault="00673799" w:rsidP="00167E8A">
      <w:pPr>
        <w:jc w:val="both"/>
        <w:rPr>
          <w:rFonts w:ascii="Times New Roman" w:hAnsi="Times New Roman" w:cs="Times New Roman"/>
          <w:sz w:val="48"/>
          <w:szCs w:val="48"/>
        </w:rPr>
      </w:pPr>
      <w:r w:rsidRPr="00673799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36.75pt;margin-top:1.5pt;width:162pt;height:25.8pt;z-index:251658240">
            <v:textbox style="mso-next-textbox:#_x0000_s1028">
              <w:txbxContent>
                <w:p w:rsidR="00167E8A" w:rsidRPr="00167E8A" w:rsidRDefault="00167E8A" w:rsidP="00167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ONSTYTUCJA</w:t>
                  </w:r>
                </w:p>
              </w:txbxContent>
            </v:textbox>
          </v:rect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 w:rsidRPr="00167E8A">
        <w:rPr>
          <w:rFonts w:ascii="Times New Roman" w:hAnsi="Times New Roman" w:cs="Times New Roman"/>
          <w:sz w:val="48"/>
          <w:szCs w:val="48"/>
        </w:rPr>
        <w:t>→</w:t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</w:r>
      <w:r w:rsidR="00167E8A">
        <w:rPr>
          <w:rFonts w:ascii="Times New Roman" w:hAnsi="Times New Roman" w:cs="Times New Roman"/>
          <w:sz w:val="48"/>
          <w:szCs w:val="48"/>
        </w:rPr>
        <w:tab/>
        <w:t>←</w:t>
      </w:r>
    </w:p>
    <w:p w:rsidR="00167E8A" w:rsidRPr="00167E8A" w:rsidRDefault="00673799" w:rsidP="00167E8A">
      <w:pPr>
        <w:jc w:val="both"/>
        <w:rPr>
          <w:rFonts w:ascii="Times New Roman" w:hAnsi="Times New Roman" w:cs="Times New Roman"/>
          <w:sz w:val="52"/>
          <w:szCs w:val="52"/>
        </w:rPr>
      </w:pPr>
      <w:r w:rsidRPr="00673799"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37.55pt;margin-top:41.35pt;width:162.6pt;height:57pt;z-index:251663360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Określa kto sprawuje władzę</w:t>
                  </w:r>
                </w:p>
              </w:txbxContent>
            </v:textbox>
          </v:rect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 w:rsidRPr="00167E8A">
        <w:rPr>
          <w:rFonts w:ascii="Times New Roman" w:hAnsi="Times New Roman" w:cs="Times New Roman"/>
          <w:sz w:val="52"/>
          <w:szCs w:val="52"/>
        </w:rPr>
        <w:t>↓</w:t>
      </w:r>
      <w:r w:rsidR="00167E8A" w:rsidRPr="00167E8A">
        <w:rPr>
          <w:rFonts w:ascii="Times New Roman" w:hAnsi="Times New Roman" w:cs="Times New Roman"/>
          <w:sz w:val="52"/>
          <w:szCs w:val="52"/>
        </w:rPr>
        <w:tab/>
      </w:r>
      <w:r w:rsidR="00167E8A" w:rsidRPr="00167E8A">
        <w:rPr>
          <w:rFonts w:ascii="Times New Roman" w:hAnsi="Times New Roman" w:cs="Times New Roman"/>
          <w:sz w:val="52"/>
          <w:szCs w:val="52"/>
        </w:rPr>
        <w:tab/>
      </w:r>
      <w:r w:rsidR="00167E8A" w:rsidRPr="00167E8A">
        <w:rPr>
          <w:rFonts w:ascii="Times New Roman" w:hAnsi="Times New Roman" w:cs="Times New Roman"/>
          <w:sz w:val="52"/>
          <w:szCs w:val="52"/>
        </w:rPr>
        <w:tab/>
      </w:r>
      <w:r w:rsidR="00167E8A" w:rsidRPr="00167E8A">
        <w:rPr>
          <w:rFonts w:ascii="Times New Roman" w:hAnsi="Times New Roman" w:cs="Times New Roman"/>
          <w:sz w:val="52"/>
          <w:szCs w:val="52"/>
        </w:rPr>
        <w:tab/>
        <w:t>↓</w:t>
      </w:r>
      <w:r w:rsidR="00167E8A" w:rsidRPr="00167E8A">
        <w:rPr>
          <w:rFonts w:ascii="Times New Roman" w:hAnsi="Times New Roman" w:cs="Times New Roman"/>
          <w:sz w:val="52"/>
          <w:szCs w:val="52"/>
        </w:rPr>
        <w:tab/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91.15pt;margin-top:.6pt;width:120pt;height:66pt;z-index:251661312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Określa zasady działania w państwie</w:t>
                  </w:r>
                </w:p>
              </w:txbxContent>
            </v:textbox>
          </v:rect>
        </w:pict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89.35pt;margin-top:25.45pt;width:57pt;height:74.4pt;z-index:251670528" o:connectortype="straight">
            <v:stroke endarrow="block"/>
          </v:shape>
        </w:pict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15.55pt;margin-top:1.15pt;width:.05pt;height:124.2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02.15pt;margin-top:1.15pt;width:38.4pt;height:49.2pt;flip:x;z-index:251664384" o:connectortype="straight">
            <v:stroke endarrow="block"/>
          </v:shape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86.35pt;margin-top:21.85pt;width:131.4pt;height:65.4pt;z-index:251665408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ładza</w:t>
                  </w:r>
                </w:p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</w:txbxContent>
            </v:textbox>
          </v:rect>
        </w:pict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389.35pt;margin-top:14.35pt;width:108.6pt;height:1in;z-index:251668480">
            <v:textbox>
              <w:txbxContent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ładza</w:t>
                  </w:r>
                </w:p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</w:txbxContent>
            </v:textbox>
          </v:rect>
        </w:pic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44.75pt;margin-top:15.5pt;width:121.2pt;height:97.2pt;z-index:251667456">
            <v:textbox>
              <w:txbxContent>
                <w:p w:rsidR="00167E8A" w:rsidRDefault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ładza 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......</w:t>
                  </w:r>
                </w:p>
                <w:p w:rsidR="00167E8A" w:rsidRPr="00167E8A" w:rsidRDefault="00167E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E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ządzi państwem, proponuje ustawy i uchwał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39.75pt;margin-top:5.3pt;width:.6pt;height:24pt;z-index:251671552" o:connectortype="straight">
            <v:stroke endarrow="block"/>
          </v:shape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403.75pt;margin-top:23.6pt;width:80.4pt;height:36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439.15pt;margin-top:5.6pt;width:0;height:18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86.35pt;margin-top:.8pt;width:109.2pt;height:37.2pt;z-index:251672576"/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7E8A" w:rsidRDefault="00673799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-39.05pt;margin-top:5.55pt;width:167.4pt;height:114.9pt;z-index:251679744" adj="3000,1617">
            <v:textbox>
              <w:txbxContent>
                <w:p w:rsidR="00167E8A" w:rsidRDefault="00167E8A" w:rsidP="00167E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Proszę o przysłanie zdjęcia uzupełnionej mapy myśli na adres: </w:t>
                  </w:r>
                  <w:r w:rsidRPr="008173E7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nzdalnamn@gmail.com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lub przyślij mi MMS</w:t>
                  </w:r>
                </w:p>
                <w:p w:rsidR="00167E8A" w:rsidRDefault="00167E8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395.95pt;margin-top:21.15pt;width:99pt;height:40.8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439.15pt;margin-top:2.55pt;width:0;height:18.6pt;z-index:251677696" o:connectortype="straight">
            <v:stroke endarrow="block"/>
          </v:shape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67E8A" w:rsidRDefault="00673799" w:rsidP="00167E8A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37.55pt;margin-top:36.45pt;width:128.4pt;height:1in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98.75pt;margin-top:5.25pt;width:0;height:31.2pt;z-index:251673600" o:connectortype="straight">
            <v:stroke endarrow="block"/>
          </v:shape>
        </w:pict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</w:r>
      <w:r w:rsidR="00167E8A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167E8A" w:rsidRDefault="00167E8A" w:rsidP="00167E8A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167E8A" w:rsidP="00167E8A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167E8A" w:rsidP="00167E8A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oszukaj w Internecie jak wyglądają flagi państw Europejskich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onaj ćwiczenie  1,2   str. 80 (Ćwiczenia cz.2).</w:t>
      </w:r>
    </w:p>
    <w:p w:rsidR="00167E8A" w:rsidRPr="00127C90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 1 i 2 ze strony 75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63">
        <w:rPr>
          <w:rFonts w:ascii="Times New Roman" w:hAnsi="Times New Roman" w:cs="Times New Roman"/>
          <w:sz w:val="28"/>
          <w:szCs w:val="28"/>
        </w:rPr>
        <w:t>Matematyka</w:t>
      </w: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Pr="00127C90">
        <w:rPr>
          <w:rFonts w:ascii="Times New Roman" w:hAnsi="Times New Roman" w:cs="Times New Roman"/>
          <w:sz w:val="28"/>
          <w:szCs w:val="28"/>
        </w:rPr>
        <w:t xml:space="preserve">wiczen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, 3 -  str. 71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la chętnych ćwiczenie 4 ze strony 71 (M. Ćw.2)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8A">
        <w:rPr>
          <w:rFonts w:ascii="Times New Roman" w:hAnsi="Times New Roman" w:cs="Times New Roman"/>
          <w:b/>
          <w:sz w:val="28"/>
          <w:szCs w:val="28"/>
        </w:rPr>
        <w:t>Zajęcia rozwijające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>Temat:</w:t>
      </w:r>
      <w:r w:rsidRPr="00E81F6C">
        <w:rPr>
          <w:rFonts w:ascii="Times New Roman" w:hAnsi="Times New Roman" w:cs="Times New Roman"/>
          <w:sz w:val="28"/>
          <w:szCs w:val="28"/>
        </w:rPr>
        <w:t xml:space="preserve"> Skacząca kukurydza.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>Cel:</w:t>
      </w:r>
      <w:r w:rsidRPr="00E81F6C">
        <w:rPr>
          <w:rFonts w:ascii="Times New Roman" w:hAnsi="Times New Roman" w:cs="Times New Roman"/>
          <w:sz w:val="28"/>
          <w:szCs w:val="28"/>
        </w:rPr>
        <w:t xml:space="preserve"> Odkryjesz jak ciekawa jest nauka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F6C">
        <w:rPr>
          <w:rFonts w:ascii="Times New Roman" w:hAnsi="Times New Roman" w:cs="Times New Roman"/>
          <w:b/>
          <w:sz w:val="28"/>
          <w:szCs w:val="28"/>
        </w:rPr>
        <w:t>NaCoBeZu</w:t>
      </w:r>
      <w:proofErr w:type="spellEnd"/>
      <w:r w:rsidRPr="00E81F6C">
        <w:rPr>
          <w:rFonts w:ascii="Times New Roman" w:hAnsi="Times New Roman" w:cs="Times New Roman"/>
          <w:b/>
          <w:sz w:val="28"/>
          <w:szCs w:val="28"/>
        </w:rPr>
        <w:t>:</w:t>
      </w:r>
    </w:p>
    <w:p w:rsidR="00E81F6C" w:rsidRPr="00E81F6C" w:rsidRDefault="00E81F6C" w:rsidP="00E81F6C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Przygotowuję niezbędne rzeczy</w:t>
      </w:r>
    </w:p>
    <w:p w:rsidR="00E81F6C" w:rsidRPr="00E81F6C" w:rsidRDefault="00E81F6C" w:rsidP="00E81F6C">
      <w:pPr>
        <w:pStyle w:val="Akapitzlist"/>
        <w:numPr>
          <w:ilvl w:val="1"/>
          <w:numId w:val="5"/>
        </w:numPr>
        <w:tabs>
          <w:tab w:val="clear" w:pos="144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Przeprowadzam eksperyment</w:t>
      </w:r>
    </w:p>
    <w:p w:rsidR="00E81F6C" w:rsidRPr="00E81F6C" w:rsidRDefault="00E81F6C" w:rsidP="00E81F6C">
      <w:pPr>
        <w:spacing w:after="0"/>
        <w:ind w:left="66"/>
        <w:rPr>
          <w:rFonts w:ascii="Times New Roman" w:hAnsi="Times New Roman" w:cs="Times New Roman"/>
          <w:b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>Zadania:</w:t>
      </w:r>
    </w:p>
    <w:p w:rsidR="00E81F6C" w:rsidRPr="00E81F6C" w:rsidRDefault="00E81F6C" w:rsidP="00E81F6C">
      <w:pPr>
        <w:pStyle w:val="Akapitzlist"/>
        <w:numPr>
          <w:ilvl w:val="2"/>
          <w:numId w:val="5"/>
        </w:numPr>
        <w:tabs>
          <w:tab w:val="clear" w:pos="2160"/>
          <w:tab w:val="num" w:pos="1701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Obejrzyj udostępniony film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81F6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2QM0Ydt54aA</w:t>
        </w:r>
      </w:hyperlink>
    </w:p>
    <w:p w:rsidR="00E81F6C" w:rsidRPr="00E81F6C" w:rsidRDefault="00E81F6C" w:rsidP="00E81F6C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Przeprowadź eksperyment wg instrukcji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 xml:space="preserve">Podziel się swoimi spostrzeżeniami  na wideo czacie lub prześlij nagranie/zdjęcia na adres </w:t>
      </w:r>
      <w:hyperlink r:id="rId7" w:history="1">
        <w:r w:rsidRPr="00E81F6C">
          <w:rPr>
            <w:rStyle w:val="Hipercze"/>
            <w:rFonts w:ascii="Times New Roman" w:hAnsi="Times New Roman" w:cs="Times New Roman"/>
            <w:sz w:val="28"/>
            <w:szCs w:val="28"/>
          </w:rPr>
          <w:t>n.zdalna.mp@gmail.com</w:t>
        </w:r>
      </w:hyperlink>
    </w:p>
    <w:p w:rsidR="00E81F6C" w:rsidRPr="00DD75C9" w:rsidRDefault="00E81F6C" w:rsidP="00E81F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F6C" w:rsidRPr="00167E8A" w:rsidRDefault="00E81F6C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8A" w:rsidRDefault="00167E8A" w:rsidP="00167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5.2020r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sz w:val="28"/>
          <w:szCs w:val="28"/>
          <w:u w:val="single"/>
        </w:rPr>
        <w:t>Majowe święto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lekcji ( co po tej lekcji należy umieć) - ćwiczysz czytanie ze zrozumieniem; znasz nazwy i znaczenie majowych świąt; piszesz z pamięci słowa pieśni; układasz z rozsypani wyrazowej refren piosenki; zapisujesz daty trzema sposobami; odczytujesz i układasz z cyfr liczby w zakresie 10 000, porównujesz ich wartość; doskonalisz umiejętność rzucania i chwytania piłki; potrafisz rzucać do celu.</w:t>
      </w:r>
    </w:p>
    <w:p w:rsid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C90">
        <w:rPr>
          <w:rFonts w:ascii="Times New Roman" w:hAnsi="Times New Roman" w:cs="Times New Roman"/>
          <w:sz w:val="28"/>
          <w:szCs w:val="28"/>
        </w:rPr>
        <w:t xml:space="preserve"> Przeczytaj uważnie</w:t>
      </w:r>
      <w:r>
        <w:rPr>
          <w:rFonts w:ascii="Times New Roman" w:hAnsi="Times New Roman" w:cs="Times New Roman"/>
          <w:sz w:val="28"/>
          <w:szCs w:val="28"/>
        </w:rPr>
        <w:t xml:space="preserve"> tekst informacyjny ze strony 22 (Podręcznik cz.4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0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onaj ćwiczenie  1, 2 i 4  str. 81 (Ćwiczenia cz.2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la chętnych ćwiczenie 3 ze strony 81(Ćwiczenia cz.2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rzepisz do zeszytu daty majowych świąt, uporządkuj je chronologicznie oraz napisz jakie święto przypada w danym dniu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aja, 9 maja, 3 maja, 26 maja, 2 maja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p. </w:t>
      </w:r>
      <w:r w:rsidRPr="00167E8A">
        <w:rPr>
          <w:rFonts w:ascii="Times New Roman" w:hAnsi="Times New Roman" w:cs="Times New Roman"/>
          <w:color w:val="00B050"/>
          <w:sz w:val="28"/>
          <w:szCs w:val="28"/>
        </w:rPr>
        <w:t>1 maj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7E8A">
        <w:rPr>
          <w:rFonts w:ascii="Times New Roman" w:hAnsi="Times New Roman" w:cs="Times New Roman"/>
          <w:color w:val="FF0000"/>
          <w:sz w:val="28"/>
          <w:szCs w:val="28"/>
        </w:rPr>
        <w:t>Święto Pracy</w:t>
      </w:r>
    </w:p>
    <w:p w:rsidR="00167E8A" w:rsidRPr="00127C90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 1, 2 i 4  ze strony 76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F63">
        <w:rPr>
          <w:rFonts w:ascii="Times New Roman" w:hAnsi="Times New Roman" w:cs="Times New Roman"/>
          <w:sz w:val="28"/>
          <w:szCs w:val="28"/>
        </w:rPr>
        <w:t>.Matematyka</w:t>
      </w: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Pr="00127C90">
        <w:rPr>
          <w:rFonts w:ascii="Times New Roman" w:hAnsi="Times New Roman" w:cs="Times New Roman"/>
          <w:sz w:val="28"/>
          <w:szCs w:val="28"/>
        </w:rPr>
        <w:t xml:space="preserve">wiczen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 i 3 - str. 76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Ćwiczenia w zapisywaniu dat. Narysuj w zeszycie do matematyki tabelę i zapisz daty trzema sposobami.</w:t>
      </w:r>
    </w:p>
    <w:tbl>
      <w:tblPr>
        <w:tblStyle w:val="Tabela-Siatka"/>
        <w:tblW w:w="9292" w:type="dxa"/>
        <w:tblInd w:w="30" w:type="dxa"/>
        <w:tblLook w:val="04A0"/>
      </w:tblPr>
      <w:tblGrid>
        <w:gridCol w:w="1921"/>
        <w:gridCol w:w="1985"/>
        <w:gridCol w:w="1559"/>
        <w:gridCol w:w="1843"/>
        <w:gridCol w:w="1984"/>
      </w:tblGrid>
      <w:tr w:rsidR="00167E8A" w:rsidTr="00167E8A">
        <w:tc>
          <w:tcPr>
            <w:tcW w:w="1921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aja 2020r.</w:t>
            </w:r>
          </w:p>
        </w:tc>
        <w:tc>
          <w:tcPr>
            <w:tcW w:w="1985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maja 2020r.</w:t>
            </w:r>
          </w:p>
        </w:tc>
        <w:tc>
          <w:tcPr>
            <w:tcW w:w="1559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maja 2020r.</w:t>
            </w:r>
          </w:p>
        </w:tc>
        <w:tc>
          <w:tcPr>
            <w:tcW w:w="1984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8A" w:rsidTr="00167E8A">
        <w:tc>
          <w:tcPr>
            <w:tcW w:w="1921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20r.</w:t>
            </w:r>
          </w:p>
        </w:tc>
        <w:tc>
          <w:tcPr>
            <w:tcW w:w="1985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8A" w:rsidTr="00167E8A">
        <w:tc>
          <w:tcPr>
            <w:tcW w:w="1921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V 2020r.</w:t>
            </w:r>
          </w:p>
        </w:tc>
        <w:tc>
          <w:tcPr>
            <w:tcW w:w="1985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V 2020r.</w:t>
            </w:r>
          </w:p>
        </w:tc>
        <w:tc>
          <w:tcPr>
            <w:tcW w:w="1843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8A" w:rsidRDefault="00167E8A" w:rsidP="0016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V 2020r.</w:t>
            </w:r>
          </w:p>
        </w:tc>
      </w:tr>
    </w:tbl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P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8A">
        <w:rPr>
          <w:rFonts w:ascii="Times New Roman" w:hAnsi="Times New Roman" w:cs="Times New Roman"/>
          <w:b/>
          <w:sz w:val="28"/>
          <w:szCs w:val="28"/>
        </w:rPr>
        <w:t xml:space="preserve">Wychowanie fizyczne  </w:t>
      </w:r>
    </w:p>
    <w:p w:rsidR="00167E8A" w:rsidRP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8A">
        <w:rPr>
          <w:rFonts w:ascii="Times New Roman" w:hAnsi="Times New Roman" w:cs="Times New Roman"/>
          <w:b/>
          <w:sz w:val="28"/>
          <w:szCs w:val="28"/>
        </w:rPr>
        <w:t>Dzisiaj poćwiczysz rzuty piłką do celu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znacz sobie miejsce na podwórku, z którego będziesz rzucał piłką. Ustaw butelkę plastikową do połowy pustą lub wiaderko plastikowe w odległości 6 – 10m od zaznaczonego miejsca. Rzucaj piłką, starając się przewrócić cel               ( butelkę) lub trafić piłką do wiadra . Zaproś do zabawy rodzeństwo lub rodziców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zabawy!</w:t>
      </w:r>
    </w:p>
    <w:p w:rsidR="00167E8A" w:rsidRPr="000A65A6" w:rsidRDefault="00167E8A" w:rsidP="00167E8A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</w:t>
      </w:r>
      <w:r>
        <w:rPr>
          <w:rFonts w:ascii="Times New Roman" w:hAnsi="Times New Roman" w:cs="Times New Roman"/>
          <w:b/>
          <w:sz w:val="28"/>
          <w:szCs w:val="28"/>
        </w:rPr>
        <w:t xml:space="preserve"> muzyczna.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 xml:space="preserve">Temat: </w:t>
      </w:r>
      <w:r w:rsidRPr="00F5539B">
        <w:rPr>
          <w:sz w:val="28"/>
          <w:szCs w:val="28"/>
          <w:u w:val="single"/>
        </w:rPr>
        <w:t>Majowe święto - nauka pierwszej zwrotki pieśni Witaj, majowa jutrzenko. Przypomnienie wiadomości o ludowym tańcu – mazurze.</w:t>
      </w:r>
      <w:r w:rsidRPr="00F5539B">
        <w:rPr>
          <w:sz w:val="28"/>
          <w:szCs w:val="28"/>
        </w:rPr>
        <w:t xml:space="preserve"> 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>Uczeń: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>• rozumie znaczenie pieśni patriotycznej; Podr. s.22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 xml:space="preserve">• śpiewa kilkakrotnie, I zwrotkę i refren pieśni </w:t>
      </w:r>
      <w:r w:rsidRPr="00F5539B">
        <w:rPr>
          <w:i/>
          <w:iCs/>
          <w:sz w:val="28"/>
          <w:szCs w:val="28"/>
        </w:rPr>
        <w:t>Witaj, majowa jutrzenko</w:t>
      </w:r>
      <w:r w:rsidRPr="00F5539B">
        <w:rPr>
          <w:sz w:val="28"/>
          <w:szCs w:val="28"/>
        </w:rPr>
        <w:t xml:space="preserve">; 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hyperlink r:id="rId8" w:anchor="gwkkl3" w:history="1">
        <w:r w:rsidRPr="00F5539B">
          <w:rPr>
            <w:rStyle w:val="Hipercze"/>
            <w:sz w:val="28"/>
            <w:szCs w:val="28"/>
          </w:rPr>
          <w:t>https://www.mac.pl/piosenki/piosenki-gra-w-kolory#gwkkl3</w:t>
        </w:r>
      </w:hyperlink>
      <w:r w:rsidRPr="00F5539B">
        <w:rPr>
          <w:sz w:val="28"/>
          <w:szCs w:val="28"/>
        </w:rPr>
        <w:t xml:space="preserve"> </w:t>
      </w:r>
    </w:p>
    <w:p w:rsidR="00F5539B" w:rsidRPr="00F5539B" w:rsidRDefault="00F5539B" w:rsidP="00F5539B">
      <w:pPr>
        <w:pStyle w:val="NormalnyWeb"/>
        <w:numPr>
          <w:ilvl w:val="0"/>
          <w:numId w:val="8"/>
        </w:numPr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 xml:space="preserve">Nauka na pamięć pieśni </w:t>
      </w:r>
      <w:r w:rsidRPr="00F5539B">
        <w:rPr>
          <w:i/>
          <w:iCs/>
          <w:sz w:val="28"/>
          <w:szCs w:val="28"/>
        </w:rPr>
        <w:t>Witaj, majowa jutrzenko</w:t>
      </w:r>
      <w:r w:rsidRPr="00F5539B">
        <w:rPr>
          <w:sz w:val="28"/>
          <w:szCs w:val="28"/>
        </w:rPr>
        <w:t>, ocena śpiewu dn. 12. V. 2020r (można nagrać śpiew pieśni i wysłać przez Messenger)</w:t>
      </w:r>
    </w:p>
    <w:p w:rsidR="00F5539B" w:rsidRPr="00F5539B" w:rsidRDefault="00F5539B" w:rsidP="00F5539B">
      <w:pPr>
        <w:pStyle w:val="NormalnyWeb"/>
        <w:spacing w:after="0"/>
        <w:rPr>
          <w:sz w:val="28"/>
          <w:szCs w:val="28"/>
        </w:rPr>
      </w:pPr>
      <w:r w:rsidRPr="00F5539B">
        <w:rPr>
          <w:sz w:val="28"/>
          <w:szCs w:val="28"/>
        </w:rPr>
        <w:t>• wie, na jakich instrumentach grają muzycy w orkiestrze dętej;</w:t>
      </w:r>
    </w:p>
    <w:p w:rsidR="00F5539B" w:rsidRPr="00F5539B" w:rsidRDefault="00F5539B" w:rsidP="00F5539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5539B">
        <w:rPr>
          <w:rFonts w:ascii="Arial" w:eastAsia="Times New Roman" w:hAnsi="Arial" w:cs="Arial"/>
          <w:color w:val="222222"/>
          <w:sz w:val="24"/>
          <w:szCs w:val="24"/>
        </w:rPr>
        <w:t xml:space="preserve"> wykonaj ćwiczenie 1 i 2 ze str. 22 podr.</w:t>
      </w:r>
    </w:p>
    <w:p w:rsidR="00F5539B" w:rsidRPr="00F5539B" w:rsidRDefault="00F5539B" w:rsidP="00F5539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67E8A" w:rsidRP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Pr="00765BBE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167E8A" w:rsidP="00167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05.2020r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sz w:val="28"/>
          <w:szCs w:val="28"/>
          <w:u w:val="single"/>
        </w:rPr>
        <w:t>Sprzątanie świata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lekcji ( co po tej lekcji należy umieć) –ćwiczysz czytanie ze zrozumieniem; wypowiadasz się na temat przeczytanego tekstu; układasz i zapisujesz zdania na temat ochrony środowiska; dostrzegasz i nazywasz morał w wierszu; zapisujesz wyrazy z trudnością ortograficzną; obliczasz obwód figury geometrycznej; wykonujesz ćwiczenia gimnastyczne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E8A" w:rsidRP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 techniczna. </w:t>
      </w:r>
    </w:p>
    <w:p w:rsidR="00167E8A" w:rsidRPr="00167E8A" w:rsidRDefault="00167E8A" w:rsidP="00167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E8A">
        <w:rPr>
          <w:rFonts w:ascii="Times New Roman" w:hAnsi="Times New Roman" w:cs="Times New Roman"/>
          <w:sz w:val="28"/>
          <w:szCs w:val="28"/>
        </w:rPr>
        <w:t>1. Przeczytaj uważnie tekst informacyjny ze strony</w:t>
      </w:r>
      <w:r w:rsidRPr="00167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E8A">
        <w:rPr>
          <w:rFonts w:ascii="Times New Roman" w:hAnsi="Times New Roman" w:cs="Times New Roman"/>
          <w:sz w:val="28"/>
          <w:szCs w:val="28"/>
        </w:rPr>
        <w:t>17 (Podręcznik cz.4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rozmawiaj z domownikami, w jaki sposób możecie dbać o środowisko? 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onaj ćwiczenie  1,2   str. 78 (Ćwiczenia cz.2).</w:t>
      </w:r>
    </w:p>
    <w:p w:rsidR="00167E8A" w:rsidRPr="00127C90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 1 i 2 ze strony 69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Dla chętnych zadanie  3 ze strony 69  (Podręcznik cz. 2). 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DC2F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63">
        <w:rPr>
          <w:rFonts w:ascii="Times New Roman" w:hAnsi="Times New Roman" w:cs="Times New Roman"/>
          <w:sz w:val="28"/>
          <w:szCs w:val="28"/>
        </w:rPr>
        <w:t>Matematyka</w:t>
      </w: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Pr="00127C90">
        <w:rPr>
          <w:rFonts w:ascii="Times New Roman" w:hAnsi="Times New Roman" w:cs="Times New Roman"/>
          <w:sz w:val="28"/>
          <w:szCs w:val="28"/>
        </w:rPr>
        <w:t xml:space="preserve">wiczenia - </w:t>
      </w:r>
      <w:r>
        <w:rPr>
          <w:rFonts w:ascii="Times New Roman" w:hAnsi="Times New Roman" w:cs="Times New Roman"/>
          <w:sz w:val="28"/>
          <w:szCs w:val="28"/>
        </w:rPr>
        <w:t>1 i 2- str. 66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Dla chętnych ćwiczenie 3 ze strony 66 (M. Ćw.2).</w:t>
      </w:r>
    </w:p>
    <w:p w:rsidR="00E81F6C" w:rsidRPr="00167E8A" w:rsidRDefault="00E81F6C" w:rsidP="00E81F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8A">
        <w:rPr>
          <w:rFonts w:ascii="Times New Roman" w:hAnsi="Times New Roman" w:cs="Times New Roman"/>
          <w:b/>
          <w:sz w:val="28"/>
          <w:szCs w:val="28"/>
        </w:rPr>
        <w:t xml:space="preserve">Wychowanie fizyczne  </w:t>
      </w:r>
    </w:p>
    <w:p w:rsidR="00E81F6C" w:rsidRPr="00167E8A" w:rsidRDefault="00E81F6C" w:rsidP="00E81F6C">
      <w:pPr>
        <w:rPr>
          <w:rFonts w:ascii="Times New Roman" w:hAnsi="Times New Roman" w:cs="Times New Roman"/>
          <w:sz w:val="28"/>
          <w:szCs w:val="28"/>
        </w:rPr>
      </w:pPr>
      <w:r w:rsidRPr="00167E8A">
        <w:rPr>
          <w:rFonts w:ascii="Times New Roman" w:hAnsi="Times New Roman" w:cs="Times New Roman"/>
          <w:sz w:val="28"/>
          <w:szCs w:val="28"/>
        </w:rPr>
        <w:t>Na dziś zaplanowałam ćwicz</w:t>
      </w:r>
      <w:r>
        <w:rPr>
          <w:rFonts w:ascii="Times New Roman" w:hAnsi="Times New Roman" w:cs="Times New Roman"/>
          <w:sz w:val="28"/>
          <w:szCs w:val="28"/>
        </w:rPr>
        <w:t xml:space="preserve">enia gimnastyczne kształtujące prawidłową postawę ciała. </w:t>
      </w:r>
      <w:r w:rsidRPr="00167E8A">
        <w:rPr>
          <w:rFonts w:ascii="Times New Roman" w:hAnsi="Times New Roman" w:cs="Times New Roman"/>
          <w:sz w:val="28"/>
          <w:szCs w:val="28"/>
        </w:rPr>
        <w:t>Kliknij w link i wykonaj serię ćwicze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7E8A">
          <w:rPr>
            <w:rStyle w:val="Hipercze"/>
            <w:sz w:val="28"/>
            <w:szCs w:val="28"/>
          </w:rPr>
          <w:t>https://www.youtube.com/watch?v=i9ECpVBbcZ8</w:t>
        </w:r>
      </w:hyperlink>
      <w:r w:rsidRPr="00167E8A">
        <w:rPr>
          <w:sz w:val="28"/>
          <w:szCs w:val="28"/>
        </w:rPr>
        <w:t xml:space="preserve"> </w:t>
      </w:r>
      <w:r w:rsidRPr="00167E8A">
        <w:rPr>
          <w:rFonts w:ascii="Times New Roman" w:hAnsi="Times New Roman" w:cs="Times New Roman"/>
          <w:sz w:val="28"/>
          <w:szCs w:val="28"/>
        </w:rPr>
        <w:t>.</w:t>
      </w:r>
    </w:p>
    <w:p w:rsidR="00E81F6C" w:rsidRDefault="00E81F6C" w:rsidP="00E81F6C">
      <w:pPr>
        <w:jc w:val="both"/>
        <w:rPr>
          <w:rFonts w:ascii="Times New Roman" w:hAnsi="Times New Roman" w:cs="Times New Roman"/>
          <w:sz w:val="28"/>
          <w:szCs w:val="28"/>
        </w:rPr>
      </w:pPr>
      <w:r w:rsidRPr="00167E8A">
        <w:rPr>
          <w:rFonts w:ascii="Times New Roman" w:hAnsi="Times New Roman" w:cs="Times New Roman"/>
          <w:sz w:val="28"/>
          <w:szCs w:val="28"/>
        </w:rPr>
        <w:t>Powodzenia!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BE">
        <w:rPr>
          <w:rFonts w:ascii="Times New Roman" w:hAnsi="Times New Roman" w:cs="Times New Roman"/>
          <w:b/>
          <w:sz w:val="28"/>
          <w:szCs w:val="28"/>
        </w:rPr>
        <w:t>Zajęcia rozwijające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Pr="00E81F6C">
        <w:rPr>
          <w:rFonts w:ascii="Times New Roman" w:hAnsi="Times New Roman" w:cs="Times New Roman"/>
          <w:sz w:val="28"/>
          <w:szCs w:val="28"/>
        </w:rPr>
        <w:t>Nurek Kartezjusza.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>Cel:</w:t>
      </w:r>
      <w:r w:rsidRPr="00E81F6C">
        <w:rPr>
          <w:rFonts w:ascii="Times New Roman" w:hAnsi="Times New Roman" w:cs="Times New Roman"/>
          <w:sz w:val="28"/>
          <w:szCs w:val="28"/>
        </w:rPr>
        <w:t xml:space="preserve"> Odkryjesz jak ciekawa jest nauka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F6C">
        <w:rPr>
          <w:rFonts w:ascii="Times New Roman" w:hAnsi="Times New Roman" w:cs="Times New Roman"/>
          <w:b/>
          <w:sz w:val="28"/>
          <w:szCs w:val="28"/>
        </w:rPr>
        <w:t>NaCoBeZu</w:t>
      </w:r>
      <w:proofErr w:type="spellEnd"/>
      <w:r w:rsidRPr="00E81F6C">
        <w:rPr>
          <w:rFonts w:ascii="Times New Roman" w:hAnsi="Times New Roman" w:cs="Times New Roman"/>
          <w:b/>
          <w:sz w:val="28"/>
          <w:szCs w:val="28"/>
        </w:rPr>
        <w:t>:</w:t>
      </w:r>
    </w:p>
    <w:p w:rsidR="00E81F6C" w:rsidRPr="00E81F6C" w:rsidRDefault="00E81F6C" w:rsidP="00E8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1.Przygotowuję niezbędne rzeczy</w:t>
      </w:r>
    </w:p>
    <w:p w:rsidR="00E81F6C" w:rsidRPr="00E81F6C" w:rsidRDefault="00E81F6C" w:rsidP="00E8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2.Przeprowadzam eksperyment</w:t>
      </w:r>
    </w:p>
    <w:p w:rsidR="00E81F6C" w:rsidRPr="00E81F6C" w:rsidRDefault="00E81F6C" w:rsidP="00E81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F6C">
        <w:rPr>
          <w:rFonts w:ascii="Times New Roman" w:hAnsi="Times New Roman" w:cs="Times New Roman"/>
          <w:b/>
          <w:sz w:val="28"/>
          <w:szCs w:val="28"/>
        </w:rPr>
        <w:t xml:space="preserve">Zadania: </w:t>
      </w:r>
    </w:p>
    <w:p w:rsidR="00E81F6C" w:rsidRPr="00E81F6C" w:rsidRDefault="00E81F6C" w:rsidP="00E8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81F6C">
        <w:rPr>
          <w:rFonts w:ascii="Times New Roman" w:hAnsi="Times New Roman" w:cs="Times New Roman"/>
          <w:sz w:val="28"/>
          <w:szCs w:val="28"/>
        </w:rPr>
        <w:t>Obejrzyj udostępniony film</w:t>
      </w:r>
    </w:p>
    <w:p w:rsidR="00E81F6C" w:rsidRPr="00E81F6C" w:rsidRDefault="00E81F6C" w:rsidP="00E81F6C">
      <w:pPr>
        <w:spacing w:after="0"/>
        <w:ind w:left="66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81F6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YmCHzlZ830</w:t>
        </w:r>
      </w:hyperlink>
    </w:p>
    <w:p w:rsidR="00E81F6C" w:rsidRPr="00E81F6C" w:rsidRDefault="00E81F6C" w:rsidP="00E81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>2.Przeprowadź eksperyment wg instrukcji</w:t>
      </w:r>
    </w:p>
    <w:p w:rsidR="00E81F6C" w:rsidRPr="00E81F6C" w:rsidRDefault="00E81F6C" w:rsidP="00E8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F6C">
        <w:rPr>
          <w:rFonts w:ascii="Times New Roman" w:hAnsi="Times New Roman" w:cs="Times New Roman"/>
          <w:sz w:val="28"/>
          <w:szCs w:val="28"/>
        </w:rPr>
        <w:t xml:space="preserve">3.Podziel się swoimi spostrzeżeniami  na wideo czacie lub prześlij nagranie/zdjęcia na adres </w:t>
      </w:r>
      <w:hyperlink r:id="rId11" w:history="1">
        <w:r w:rsidRPr="00E81F6C">
          <w:rPr>
            <w:rStyle w:val="Hipercze"/>
            <w:rFonts w:ascii="Times New Roman" w:hAnsi="Times New Roman" w:cs="Times New Roman"/>
            <w:sz w:val="28"/>
            <w:szCs w:val="28"/>
          </w:rPr>
          <w:t>n.zdalna.mp@gmail.com</w:t>
        </w:r>
      </w:hyperlink>
    </w:p>
    <w:p w:rsidR="00E81F6C" w:rsidRDefault="00E81F6C" w:rsidP="00E81F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8A" w:rsidRDefault="00167E8A" w:rsidP="00167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5.2020r.</w:t>
      </w:r>
    </w:p>
    <w:p w:rsidR="00167E8A" w:rsidRPr="00765BBE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sz w:val="28"/>
          <w:szCs w:val="28"/>
          <w:u w:val="single"/>
        </w:rPr>
        <w:t>Gdzieś na Ziemi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lekcji ( co po tej lekcji należy umieć) – czytasz wiersze z odpowiednią intonacją; wypowiadasz się wielozdaniowo na omawiany temat; porządkujesz i zapisujesz nazwy obszarów w kolejności ich wielkości; stosujesz w praktyce zasadę pisowni nazw geograficznych wielką literą; samodzielnie układasz i zapisujesz zdania na podany temat; rozpoznajesz i nazywasz figury geometryczne, obliczasz ich obwód; samodzielnie rozwiązujesz zadania tekstowe na porównywanie różnicowe; </w:t>
      </w:r>
    </w:p>
    <w:p w:rsid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/ techniczna. </w:t>
      </w:r>
    </w:p>
    <w:p w:rsidR="00167E8A" w:rsidRPr="00167E8A" w:rsidRDefault="00167E8A" w:rsidP="00167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8A">
        <w:rPr>
          <w:rFonts w:ascii="Times New Roman" w:hAnsi="Times New Roman" w:cs="Times New Roman"/>
          <w:sz w:val="28"/>
          <w:szCs w:val="28"/>
        </w:rPr>
        <w:t xml:space="preserve">Przeczytaj głośno i wyraźnie wiersz D. Wawiłow  </w:t>
      </w:r>
      <w:r w:rsidRPr="00167E8A">
        <w:rPr>
          <w:rFonts w:ascii="Times New Roman" w:hAnsi="Times New Roman" w:cs="Times New Roman"/>
          <w:i/>
          <w:sz w:val="28"/>
          <w:szCs w:val="28"/>
        </w:rPr>
        <w:t xml:space="preserve">W Warszawie </w:t>
      </w:r>
      <w:r w:rsidRPr="00167E8A">
        <w:rPr>
          <w:rFonts w:ascii="Times New Roman" w:hAnsi="Times New Roman" w:cs="Times New Roman"/>
          <w:sz w:val="28"/>
          <w:szCs w:val="28"/>
        </w:rPr>
        <w:t>ze strony 18 (Podręcznik cz.4).</w:t>
      </w:r>
    </w:p>
    <w:p w:rsidR="00167E8A" w:rsidRDefault="00167E8A" w:rsidP="00167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dpowiedz na pytania:</w:t>
      </w:r>
    </w:p>
    <w:p w:rsidR="00167E8A" w:rsidRDefault="00167E8A" w:rsidP="00167E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 oznacza porównanie: mały jak maleńkie ziarenko, na planecie mojej, na Ziemi?</w:t>
      </w:r>
    </w:p>
    <w:p w:rsidR="00167E8A" w:rsidRDefault="00167E8A" w:rsidP="00167E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jakich miejscach pisze poetka?</w:t>
      </w:r>
    </w:p>
    <w:p w:rsidR="00167E8A" w:rsidRPr="00167E8A" w:rsidRDefault="00167E8A" w:rsidP="00167E8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sądzisz, które z tych miejsc jest dla poetki najważniejsze i dlaczego?</w:t>
      </w:r>
    </w:p>
    <w:p w:rsidR="00167E8A" w:rsidRDefault="00167E8A" w:rsidP="00167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8A">
        <w:rPr>
          <w:rFonts w:ascii="Times New Roman" w:hAnsi="Times New Roman" w:cs="Times New Roman"/>
          <w:sz w:val="28"/>
          <w:szCs w:val="28"/>
        </w:rPr>
        <w:t xml:space="preserve">Przeczytaj głośno i wyraźnie wiersz </w:t>
      </w:r>
      <w:r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n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Dyskusja </w:t>
      </w:r>
      <w:r>
        <w:rPr>
          <w:rFonts w:ascii="Times New Roman" w:hAnsi="Times New Roman" w:cs="Times New Roman"/>
          <w:sz w:val="28"/>
          <w:szCs w:val="28"/>
        </w:rPr>
        <w:t xml:space="preserve">ze strony 19 </w:t>
      </w:r>
      <w:r w:rsidRPr="00167E8A">
        <w:rPr>
          <w:rFonts w:ascii="Times New Roman" w:hAnsi="Times New Roman" w:cs="Times New Roman"/>
          <w:sz w:val="28"/>
          <w:szCs w:val="28"/>
        </w:rPr>
        <w:t>(Podręcznik cz.4).</w:t>
      </w:r>
    </w:p>
    <w:p w:rsidR="00167E8A" w:rsidRDefault="00167E8A" w:rsidP="00167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zadanie 2 ze strony 19 (Podręcznik cz.4)</w:t>
      </w:r>
    </w:p>
    <w:p w:rsidR="00167E8A" w:rsidRPr="00167E8A" w:rsidRDefault="00167E8A" w:rsidP="00167E8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ćwiczenie  1 i 2  str. 79 (Ćwiczenia cz.2).</w:t>
      </w:r>
    </w:p>
    <w:p w:rsidR="00167E8A" w:rsidRPr="00127C90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 1,  2 i 3   ze strony 74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la chętnych – zadanie 5 ze strony 74 ( Matematyka Podręcznik)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F63">
        <w:rPr>
          <w:rFonts w:ascii="Times New Roman" w:hAnsi="Times New Roman" w:cs="Times New Roman"/>
          <w:sz w:val="28"/>
          <w:szCs w:val="28"/>
        </w:rPr>
        <w:t>.Matematyka</w:t>
      </w: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Pr="00127C90">
        <w:rPr>
          <w:rFonts w:ascii="Times New Roman" w:hAnsi="Times New Roman" w:cs="Times New Roman"/>
          <w:sz w:val="28"/>
          <w:szCs w:val="28"/>
        </w:rPr>
        <w:t xml:space="preserve">wiczenia - </w:t>
      </w:r>
      <w:r>
        <w:rPr>
          <w:rFonts w:ascii="Times New Roman" w:hAnsi="Times New Roman" w:cs="Times New Roman"/>
          <w:sz w:val="28"/>
          <w:szCs w:val="28"/>
        </w:rPr>
        <w:t>1 i 2 - str. 70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la chętnych zadania z liskiem – M. Ćw. str. 70.</w:t>
      </w:r>
    </w:p>
    <w:p w:rsid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</w:t>
      </w:r>
      <w:r>
        <w:rPr>
          <w:rFonts w:ascii="Times New Roman" w:hAnsi="Times New Roman" w:cs="Times New Roman"/>
          <w:b/>
          <w:sz w:val="28"/>
          <w:szCs w:val="28"/>
        </w:rPr>
        <w:t xml:space="preserve"> informatyczna</w:t>
      </w:r>
    </w:p>
    <w:p w:rsidR="00167E8A" w:rsidRDefault="0041277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 w:rsidRPr="0041277A">
        <w:rPr>
          <w:rFonts w:ascii="Times New Roman" w:hAnsi="Times New Roman" w:cs="Times New Roman"/>
          <w:sz w:val="28"/>
          <w:szCs w:val="28"/>
        </w:rPr>
        <w:t xml:space="preserve">Temat: </w:t>
      </w:r>
      <w:r w:rsidRPr="0041277A">
        <w:rPr>
          <w:rFonts w:ascii="Times New Roman" w:hAnsi="Times New Roman" w:cs="Times New Roman"/>
          <w:sz w:val="28"/>
          <w:szCs w:val="28"/>
          <w:u w:val="single"/>
        </w:rPr>
        <w:t>Wykonujemy prezentację na temat swojego hobby.</w:t>
      </w:r>
    </w:p>
    <w:p w:rsidR="0041277A" w:rsidRDefault="0041277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 w:rsidRPr="0041277A">
        <w:rPr>
          <w:rFonts w:ascii="Times New Roman" w:hAnsi="Times New Roman" w:cs="Times New Roman"/>
          <w:sz w:val="28"/>
          <w:szCs w:val="28"/>
        </w:rPr>
        <w:t>Obejrzyj film</w:t>
      </w:r>
      <w:r w:rsidR="003506B0">
        <w:rPr>
          <w:rFonts w:ascii="Times New Roman" w:hAnsi="Times New Roman" w:cs="Times New Roman"/>
          <w:sz w:val="28"/>
          <w:szCs w:val="28"/>
        </w:rPr>
        <w:t>ik</w:t>
      </w:r>
      <w:r>
        <w:rPr>
          <w:rFonts w:ascii="Times New Roman" w:hAnsi="Times New Roman" w:cs="Times New Roman"/>
          <w:sz w:val="28"/>
          <w:szCs w:val="28"/>
        </w:rPr>
        <w:t xml:space="preserve"> ( jak wykonać prezentację w programie Power Point)</w:t>
      </w:r>
      <w:r w:rsidRPr="0041277A">
        <w:rPr>
          <w:rFonts w:ascii="Times New Roman" w:hAnsi="Times New Roman" w:cs="Times New Roman"/>
          <w:sz w:val="28"/>
          <w:szCs w:val="28"/>
        </w:rPr>
        <w:t>, do którego link Ci podaj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1277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gfViofnLyg</w:t>
        </w:r>
      </w:hyperlink>
      <w:r w:rsidRPr="0041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7A" w:rsidRDefault="0041277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</w:t>
      </w:r>
      <w:r w:rsidR="003506B0">
        <w:rPr>
          <w:rFonts w:ascii="Times New Roman" w:hAnsi="Times New Roman" w:cs="Times New Roman"/>
          <w:sz w:val="28"/>
          <w:szCs w:val="28"/>
        </w:rPr>
        <w:t xml:space="preserve"> krótką</w:t>
      </w:r>
      <w:r>
        <w:rPr>
          <w:rFonts w:ascii="Times New Roman" w:hAnsi="Times New Roman" w:cs="Times New Roman"/>
          <w:sz w:val="28"/>
          <w:szCs w:val="28"/>
        </w:rPr>
        <w:t xml:space="preserve"> prezentację na temat swojego hobby</w:t>
      </w:r>
      <w:r w:rsidR="0035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 programie Power Point.</w:t>
      </w:r>
    </w:p>
    <w:p w:rsidR="0041277A" w:rsidRPr="0041277A" w:rsidRDefault="0041277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p w:rsidR="00167E8A" w:rsidRDefault="00167E8A" w:rsidP="00167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5.2020r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>
        <w:rPr>
          <w:rFonts w:ascii="Times New Roman" w:hAnsi="Times New Roman" w:cs="Times New Roman"/>
          <w:sz w:val="28"/>
          <w:szCs w:val="28"/>
          <w:u w:val="single"/>
        </w:rPr>
        <w:t>Na Zamku Królewskim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lekcji ( co po tej lekcji należy umieć) -  ćwiczysz czytanie ze zrozumieniem; zapamiętujesz fakty związane z historią Zamku Królewskiego w Warszawie; porządkujesz zdarzenia historyczne w kolejności chronologicznej; uzupełniasz wyrazy z trudnościami ortograficznymi; potrafisz wymienić ważne dla Polaków miejsca i symbole; odczytujesz i układasz z cyfr liczby w zakresie 10 000; odczytujesz godziny i minuty na zegarze; rozwiązujesz zadania matematyczne związane z upływem czasu; posługujesz się pojęciami: kwadrans, pół godziny; poznajesz zasady gry w piłkę nożną; doskonalisz szybkość i wytrzymałość.</w:t>
      </w:r>
    </w:p>
    <w:p w:rsidR="00167E8A" w:rsidRDefault="00167E8A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 w:rsidRPr="00E106B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C90">
        <w:rPr>
          <w:rFonts w:ascii="Times New Roman" w:hAnsi="Times New Roman" w:cs="Times New Roman"/>
          <w:sz w:val="28"/>
          <w:szCs w:val="28"/>
        </w:rPr>
        <w:t>Przeczytaj uważnie</w:t>
      </w:r>
      <w:r>
        <w:rPr>
          <w:rFonts w:ascii="Times New Roman" w:hAnsi="Times New Roman" w:cs="Times New Roman"/>
          <w:sz w:val="28"/>
          <w:szCs w:val="28"/>
        </w:rPr>
        <w:t xml:space="preserve">  tekst z podręcznika opowiadając ego o najważniejszych wydarzeniach historycznych związanych z Zamkiem Królewskim w Warszawie ze strony 23 – 25 (Podręcznik cz.4).</w:t>
      </w:r>
    </w:p>
    <w:p w:rsidR="00167E8A" w:rsidRDefault="00167E8A" w:rsidP="00167E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F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ykonaj zad. 2 ze str. 25</w:t>
      </w:r>
      <w:r w:rsidRPr="0016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odręcznik cz.4).</w:t>
      </w:r>
    </w:p>
    <w:p w:rsidR="00167E8A" w:rsidRDefault="00167E8A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onaj ćwiczenie  1, 2 str. 82 (Ćwiczenia cz.2)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1, 2, 3 i 4 ze strony 77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la chętnych - zad. 5 ze str. 77 – M.P.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C2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63">
        <w:rPr>
          <w:rFonts w:ascii="Times New Roman" w:hAnsi="Times New Roman" w:cs="Times New Roman"/>
          <w:sz w:val="28"/>
          <w:szCs w:val="28"/>
        </w:rPr>
        <w:t>Matematyka</w:t>
      </w:r>
      <w:r>
        <w:rPr>
          <w:rFonts w:ascii="Times New Roman" w:hAnsi="Times New Roman" w:cs="Times New Roman"/>
          <w:sz w:val="28"/>
          <w:szCs w:val="28"/>
        </w:rPr>
        <w:t xml:space="preserve"> Ć</w:t>
      </w:r>
      <w:r w:rsidRPr="00127C90">
        <w:rPr>
          <w:rFonts w:ascii="Times New Roman" w:hAnsi="Times New Roman" w:cs="Times New Roman"/>
          <w:sz w:val="28"/>
          <w:szCs w:val="28"/>
        </w:rPr>
        <w:t xml:space="preserve">wiczen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 i 3 – str. 73</w:t>
      </w:r>
    </w:p>
    <w:p w:rsidR="00167E8A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Wychowanie fizyczn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7E8A" w:rsidRPr="00167E8A" w:rsidRDefault="00167E8A" w:rsidP="00167E8A">
      <w:pPr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wadzenie piłki prawą i lewą nogą w różnych kierunkach. Obejrzyj filmik, do którego podaję Ci link </w:t>
      </w:r>
      <w:hyperlink r:id="rId13" w:history="1">
        <w:r w:rsidRPr="00167E8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ZuaJA8oPUnw</w:t>
        </w:r>
      </w:hyperlink>
    </w:p>
    <w:p w:rsidR="00167E8A" w:rsidRDefault="001412E5" w:rsidP="0016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</w:t>
      </w:r>
      <w:r>
        <w:rPr>
          <w:rFonts w:ascii="Times New Roman" w:hAnsi="Times New Roman" w:cs="Times New Roman"/>
          <w:b/>
          <w:sz w:val="28"/>
          <w:szCs w:val="28"/>
        </w:rPr>
        <w:t xml:space="preserve"> plastyczna</w:t>
      </w:r>
    </w:p>
    <w:p w:rsidR="001412E5" w:rsidRPr="001412E5" w:rsidRDefault="001412E5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E5">
        <w:rPr>
          <w:rFonts w:ascii="Times New Roman" w:hAnsi="Times New Roman" w:cs="Times New Roman"/>
          <w:sz w:val="28"/>
          <w:szCs w:val="28"/>
        </w:rPr>
        <w:t xml:space="preserve">Temat: </w:t>
      </w:r>
      <w:r w:rsidRPr="001412E5">
        <w:rPr>
          <w:rFonts w:ascii="Times New Roman" w:hAnsi="Times New Roman" w:cs="Times New Roman"/>
          <w:sz w:val="28"/>
          <w:szCs w:val="28"/>
          <w:u w:val="single"/>
        </w:rPr>
        <w:t>Nasza Ziemia – Czysta Ziemia.</w:t>
      </w:r>
    </w:p>
    <w:p w:rsidR="001412E5" w:rsidRPr="001412E5" w:rsidRDefault="001412E5" w:rsidP="00167E8A">
      <w:pPr>
        <w:jc w:val="both"/>
        <w:rPr>
          <w:rFonts w:ascii="Times New Roman" w:hAnsi="Times New Roman" w:cs="Times New Roman"/>
          <w:sz w:val="28"/>
          <w:szCs w:val="28"/>
        </w:rPr>
      </w:pPr>
      <w:r w:rsidRPr="001412E5">
        <w:rPr>
          <w:rFonts w:ascii="Times New Roman" w:hAnsi="Times New Roman" w:cs="Times New Roman"/>
          <w:color w:val="FF0000"/>
          <w:sz w:val="28"/>
          <w:szCs w:val="28"/>
        </w:rPr>
        <w:t>Uwaga!</w:t>
      </w:r>
      <w:r w:rsidRPr="001412E5">
        <w:rPr>
          <w:rFonts w:ascii="Times New Roman" w:hAnsi="Times New Roman" w:cs="Times New Roman"/>
          <w:sz w:val="28"/>
          <w:szCs w:val="28"/>
        </w:rPr>
        <w:t xml:space="preserve"> </w:t>
      </w:r>
      <w:r w:rsidRPr="001412E5">
        <w:rPr>
          <w:rFonts w:ascii="Times New Roman" w:hAnsi="Times New Roman" w:cs="Times New Roman"/>
          <w:color w:val="FF0000"/>
          <w:sz w:val="28"/>
          <w:szCs w:val="28"/>
        </w:rPr>
        <w:t>Konkurs plastyczny!</w:t>
      </w:r>
      <w:r w:rsidRPr="001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E5" w:rsidRPr="001412E5" w:rsidRDefault="001412E5" w:rsidP="001412E5">
      <w:pPr>
        <w:jc w:val="both"/>
        <w:rPr>
          <w:rFonts w:ascii="Times New Roman" w:hAnsi="Times New Roman" w:cs="Times New Roman"/>
          <w:sz w:val="28"/>
          <w:szCs w:val="28"/>
        </w:rPr>
      </w:pPr>
      <w:r w:rsidRPr="001412E5">
        <w:rPr>
          <w:rFonts w:ascii="Times New Roman" w:hAnsi="Times New Roman" w:cs="Times New Roman"/>
          <w:sz w:val="28"/>
          <w:szCs w:val="28"/>
        </w:rPr>
        <w:t xml:space="preserve">Wykonaj pracę plastyczną na temat Nasza Ziemia – Czysta Ziemia, techniką dowolną ( mogą być mieszane techniki) i dowolnego formatu. </w:t>
      </w:r>
    </w:p>
    <w:p w:rsidR="001412E5" w:rsidRPr="001412E5" w:rsidRDefault="001412E5" w:rsidP="001412E5">
      <w:pPr>
        <w:jc w:val="both"/>
        <w:rPr>
          <w:rFonts w:ascii="Times New Roman" w:hAnsi="Times New Roman" w:cs="Times New Roman"/>
          <w:sz w:val="28"/>
          <w:szCs w:val="28"/>
        </w:rPr>
      </w:pPr>
      <w:r w:rsidRPr="001412E5">
        <w:rPr>
          <w:rFonts w:ascii="Times New Roman" w:hAnsi="Times New Roman" w:cs="Times New Roman"/>
          <w:sz w:val="28"/>
          <w:szCs w:val="28"/>
        </w:rPr>
        <w:t xml:space="preserve">Najważniejsze to: praca ma być podpisana imieniem i nazwiskiem                w prawym dolnym rogu ( na wierzchu). </w:t>
      </w:r>
    </w:p>
    <w:p w:rsidR="001412E5" w:rsidRPr="001412E5" w:rsidRDefault="001412E5" w:rsidP="001412E5">
      <w:pPr>
        <w:jc w:val="both"/>
      </w:pPr>
      <w:r w:rsidRPr="001412E5">
        <w:rPr>
          <w:rFonts w:ascii="Times New Roman" w:hAnsi="Times New Roman" w:cs="Times New Roman"/>
          <w:color w:val="FF0000"/>
          <w:sz w:val="28"/>
          <w:szCs w:val="28"/>
        </w:rPr>
        <w:t>Odeślij pracę na adres</w:t>
      </w:r>
      <w:r w:rsidRPr="001412E5">
        <w:rPr>
          <w:rFonts w:ascii="Times New Roman" w:hAnsi="Times New Roman" w:cs="Times New Roman"/>
          <w:sz w:val="28"/>
          <w:szCs w:val="28"/>
        </w:rPr>
        <w:t>:</w:t>
      </w:r>
      <w:r w:rsidRPr="001412E5">
        <w:rPr>
          <w:rFonts w:ascii="Times New Roman" w:hAnsi="Times New Roman" w:cs="Times New Roman"/>
          <w:color w:val="0070C0"/>
          <w:sz w:val="28"/>
          <w:szCs w:val="28"/>
        </w:rPr>
        <w:t>n.zdalna.mb@gmail.com</w:t>
      </w:r>
      <w:r w:rsidRPr="001412E5">
        <w:rPr>
          <w:rFonts w:ascii="Times New Roman" w:hAnsi="Times New Roman" w:cs="Times New Roman"/>
          <w:sz w:val="28"/>
          <w:szCs w:val="28"/>
        </w:rPr>
        <w:t xml:space="preserve"> w temacie napisz swoje imię i nazwisko oraz klasę.</w:t>
      </w:r>
    </w:p>
    <w:p w:rsidR="00953425" w:rsidRDefault="00953425" w:rsidP="00167E8A">
      <w:pPr>
        <w:jc w:val="both"/>
      </w:pPr>
    </w:p>
    <w:sectPr w:rsidR="00953425" w:rsidSect="00BA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D14A"/>
    <w:lvl w:ilvl="0">
      <w:numFmt w:val="bullet"/>
      <w:lvlText w:val="*"/>
      <w:lvlJc w:val="left"/>
    </w:lvl>
  </w:abstractNum>
  <w:abstractNum w:abstractNumId="1">
    <w:nsid w:val="00F14BE5"/>
    <w:multiLevelType w:val="hybridMultilevel"/>
    <w:tmpl w:val="CABA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80ECF"/>
    <w:multiLevelType w:val="hybridMultilevel"/>
    <w:tmpl w:val="8D103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7259"/>
    <w:multiLevelType w:val="hybridMultilevel"/>
    <w:tmpl w:val="0320551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0B5403"/>
    <w:multiLevelType w:val="multilevel"/>
    <w:tmpl w:val="96A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84CED"/>
    <w:multiLevelType w:val="hybridMultilevel"/>
    <w:tmpl w:val="DD9C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0A1"/>
    <w:multiLevelType w:val="hybridMultilevel"/>
    <w:tmpl w:val="C09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96560"/>
    <w:multiLevelType w:val="hybridMultilevel"/>
    <w:tmpl w:val="C700C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7E8A"/>
    <w:rsid w:val="000817AF"/>
    <w:rsid w:val="001412E5"/>
    <w:rsid w:val="00167E8A"/>
    <w:rsid w:val="001E4C03"/>
    <w:rsid w:val="003126A2"/>
    <w:rsid w:val="00312D5A"/>
    <w:rsid w:val="003506B0"/>
    <w:rsid w:val="0041277A"/>
    <w:rsid w:val="00540D98"/>
    <w:rsid w:val="00673799"/>
    <w:rsid w:val="00726D85"/>
    <w:rsid w:val="007A58AF"/>
    <w:rsid w:val="00845BB7"/>
    <w:rsid w:val="00871932"/>
    <w:rsid w:val="00953425"/>
    <w:rsid w:val="00B4132B"/>
    <w:rsid w:val="00DF2F30"/>
    <w:rsid w:val="00E81F6C"/>
    <w:rsid w:val="00F5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allout" idref="#_x0000_s1060"/>
        <o:r id="V:Rule9" type="connector" idref="#_x0000_s1052"/>
        <o:r id="V:Rule10" type="connector" idref="#_x0000_s1041"/>
        <o:r id="V:Rule11" type="connector" idref="#_x0000_s1058"/>
        <o:r id="V:Rule12" type="connector" idref="#_x0000_s1051"/>
        <o:r id="V:Rule13" type="connector" idref="#_x0000_s1044"/>
        <o:r id="V:Rule14" type="connector" idref="#_x0000_s1056"/>
        <o:r id="V:Rule15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67E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7E8A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6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553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.pl/piosenki/piosenki-gra-w-kolory" TargetMode="External"/><Relationship Id="rId13" Type="http://schemas.openxmlformats.org/officeDocument/2006/relationships/hyperlink" Target="https://www.youtube.com/watch?v=ZuaJA8oPUnw" TargetMode="External"/><Relationship Id="rId3" Type="http://schemas.openxmlformats.org/officeDocument/2006/relationships/styles" Target="styles.xml"/><Relationship Id="rId7" Type="http://schemas.openxmlformats.org/officeDocument/2006/relationships/hyperlink" Target="mailto:n.zdalna.mp@gmail.com" TargetMode="External"/><Relationship Id="rId12" Type="http://schemas.openxmlformats.org/officeDocument/2006/relationships/hyperlink" Target="https://www.youtube.com/watch?v=fgfViofnL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QM0Ydt54aA" TargetMode="External"/><Relationship Id="rId11" Type="http://schemas.openxmlformats.org/officeDocument/2006/relationships/hyperlink" Target="mailto:n.zdalna.m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YmCHzlZ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9ECpVBbcZ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5A4-5A2D-44C1-8806-1F5DA98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5-03T09:36:00Z</dcterms:created>
  <dcterms:modified xsi:type="dcterms:W3CDTF">2020-05-03T16:33:00Z</dcterms:modified>
</cp:coreProperties>
</file>